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FB" w:rsidRDefault="008157FB" w:rsidP="00ED0075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7559675" cy="16268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munity_Dept_Letterhead_Header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:rsidR="005A5B19" w:rsidRPr="005A5B19" w:rsidRDefault="005A5B19" w:rsidP="00CF6F0E">
      <w:pPr>
        <w:spacing w:after="0" w:line="240" w:lineRule="auto"/>
        <w:jc w:val="center"/>
        <w:rPr>
          <w:b/>
          <w:u w:val="single"/>
        </w:rPr>
      </w:pPr>
      <w:r w:rsidRPr="005A5B19">
        <w:rPr>
          <w:b/>
          <w:sz w:val="28"/>
          <w:u w:val="single"/>
        </w:rPr>
        <w:t>LECP Guidelines Questionnaire</w:t>
      </w:r>
    </w:p>
    <w:p w:rsidR="00CF6F0E" w:rsidRDefault="00CF6F0E" w:rsidP="00CF6F0E">
      <w:pPr>
        <w:spacing w:after="0" w:line="240" w:lineRule="auto"/>
        <w:rPr>
          <w:b/>
        </w:rPr>
      </w:pPr>
    </w:p>
    <w:p w:rsidR="008157FB" w:rsidRDefault="00410847" w:rsidP="00CF6F0E">
      <w:pPr>
        <w:spacing w:after="0" w:line="240" w:lineRule="auto"/>
        <w:rPr>
          <w:b/>
        </w:rPr>
      </w:pPr>
      <w:r w:rsidRPr="00410847"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pt;margin-top:26.5pt;width:441pt;height:185.7pt;z-index:25165824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">
            <v:textbox>
              <w:txbxContent>
                <w:p w:rsidR="00D61A3F" w:rsidRDefault="00D61A3F"/>
              </w:txbxContent>
            </v:textbox>
            <w10:wrap type="square"/>
          </v:shape>
        </w:pict>
      </w:r>
      <w:r w:rsidR="008157FB">
        <w:rPr>
          <w:b/>
        </w:rPr>
        <w:t xml:space="preserve">Question 1: What are your </w:t>
      </w:r>
      <w:r w:rsidR="00E4179F">
        <w:rPr>
          <w:b/>
        </w:rPr>
        <w:t xml:space="preserve">overall </w:t>
      </w:r>
      <w:r w:rsidR="008157FB">
        <w:rPr>
          <w:b/>
        </w:rPr>
        <w:t xml:space="preserve">thoughts on the format </w:t>
      </w:r>
      <w:r w:rsidR="0070626A">
        <w:rPr>
          <w:b/>
        </w:rPr>
        <w:t xml:space="preserve">of the </w:t>
      </w:r>
      <w:r w:rsidR="00ED02C9">
        <w:rPr>
          <w:b/>
        </w:rPr>
        <w:t xml:space="preserve">current </w:t>
      </w:r>
      <w:r w:rsidR="0070626A">
        <w:rPr>
          <w:b/>
        </w:rPr>
        <w:t>LECP Guidelines?</w:t>
      </w:r>
    </w:p>
    <w:p w:rsidR="00ED02C9" w:rsidRDefault="00ED02C9" w:rsidP="00CF6F0E">
      <w:pPr>
        <w:spacing w:after="0" w:line="240" w:lineRule="auto"/>
        <w:rPr>
          <w:b/>
        </w:rPr>
      </w:pPr>
    </w:p>
    <w:p w:rsidR="005A5B19" w:rsidRDefault="005A5B19" w:rsidP="00AE18E1">
      <w:pPr>
        <w:spacing w:line="360" w:lineRule="auto"/>
        <w:rPr>
          <w:b/>
        </w:rPr>
      </w:pPr>
    </w:p>
    <w:p w:rsidR="005A5B19" w:rsidRDefault="005A5B19" w:rsidP="00AE18E1">
      <w:pPr>
        <w:spacing w:line="360" w:lineRule="auto"/>
        <w:rPr>
          <w:b/>
        </w:rPr>
      </w:pPr>
    </w:p>
    <w:p w:rsidR="008157FB" w:rsidRDefault="00410847" w:rsidP="00CF6F0E">
      <w:pPr>
        <w:spacing w:after="0" w:line="240" w:lineRule="auto"/>
      </w:pPr>
      <w:r w:rsidRPr="00410847">
        <w:rPr>
          <w:noProof/>
          <w:lang w:eastAsia="en-IE"/>
        </w:rPr>
        <w:pict>
          <v:shape id="_x0000_s1027" type="#_x0000_t202" style="position:absolute;margin-left:-3pt;margin-top:67.25pt;width:441pt;height:187.2pt;z-index:2516582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">
            <v:textbox>
              <w:txbxContent>
                <w:p w:rsidR="00D61A3F" w:rsidRDefault="00D61A3F"/>
              </w:txbxContent>
            </v:textbox>
            <w10:wrap type="square"/>
          </v:shape>
        </w:pict>
      </w:r>
      <w:r w:rsidR="008157FB">
        <w:rPr>
          <w:b/>
        </w:rPr>
        <w:t xml:space="preserve">Question 2: </w:t>
      </w:r>
      <w:r w:rsidR="00ED02C9">
        <w:rPr>
          <w:b/>
        </w:rPr>
        <w:t xml:space="preserve">The </w:t>
      </w:r>
      <w:r w:rsidR="00093070" w:rsidRPr="00093070">
        <w:rPr>
          <w:b/>
        </w:rPr>
        <w:t xml:space="preserve">Government </w:t>
      </w:r>
      <w:r w:rsidR="00ED02C9">
        <w:rPr>
          <w:b/>
        </w:rPr>
        <w:t xml:space="preserve">is </w:t>
      </w:r>
      <w:r w:rsidR="00093070" w:rsidRPr="00093070">
        <w:rPr>
          <w:b/>
        </w:rPr>
        <w:t>committed to supporting climate action efforts</w:t>
      </w:r>
      <w:r w:rsidR="00ED02C9">
        <w:rPr>
          <w:b/>
        </w:rPr>
        <w:t>,</w:t>
      </w:r>
      <w:r w:rsidR="00093070" w:rsidRPr="00093070">
        <w:rPr>
          <w:b/>
        </w:rPr>
        <w:t xml:space="preserve"> and action </w:t>
      </w:r>
      <w:r w:rsidR="00ED02C9">
        <w:rPr>
          <w:b/>
        </w:rPr>
        <w:t xml:space="preserve">taken </w:t>
      </w:r>
      <w:r w:rsidR="00093070" w:rsidRPr="00093070">
        <w:rPr>
          <w:b/>
        </w:rPr>
        <w:t xml:space="preserve">at local level will be an essential part of the national effort. In </w:t>
      </w:r>
      <w:r w:rsidR="00ED02C9">
        <w:rPr>
          <w:b/>
        </w:rPr>
        <w:t xml:space="preserve">a new </w:t>
      </w:r>
      <w:r w:rsidR="00093070" w:rsidRPr="00093070">
        <w:rPr>
          <w:b/>
        </w:rPr>
        <w:t xml:space="preserve">chapter on Climate Action, what do you </w:t>
      </w:r>
      <w:r w:rsidR="00ED02C9">
        <w:rPr>
          <w:b/>
        </w:rPr>
        <w:t>believe</w:t>
      </w:r>
      <w:r w:rsidR="00093070" w:rsidRPr="00093070">
        <w:rPr>
          <w:b/>
        </w:rPr>
        <w:t xml:space="preserve"> should be included?</w:t>
      </w:r>
    </w:p>
    <w:p w:rsidR="005A5B19" w:rsidRDefault="005A5B19" w:rsidP="008157FB">
      <w:pPr>
        <w:spacing w:line="360" w:lineRule="auto"/>
        <w:rPr>
          <w:b/>
        </w:rPr>
      </w:pPr>
    </w:p>
    <w:p w:rsidR="005A5B19" w:rsidRDefault="005A5B19" w:rsidP="008157FB">
      <w:pPr>
        <w:spacing w:line="360" w:lineRule="auto"/>
        <w:rPr>
          <w:b/>
        </w:rPr>
      </w:pPr>
    </w:p>
    <w:p w:rsidR="0070626A" w:rsidRDefault="00CF6F0E" w:rsidP="00AE18E1">
      <w:pPr>
        <w:spacing w:line="360" w:lineRule="auto"/>
      </w:pPr>
      <w:r w:rsidRPr="00410847">
        <w:rPr>
          <w:noProof/>
          <w:lang w:eastAsia="en-IE"/>
        </w:rPr>
        <w:lastRenderedPageBreak/>
        <w:pict>
          <v:shape id="Text Box 3" o:spid="_x0000_s1028" type="#_x0000_t202" style="position:absolute;margin-left:0;margin-top:79.9pt;width:441pt;height:204.9pt;z-index:25166234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c8JgIAAEw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">
            <v:textbox>
              <w:txbxContent>
                <w:p w:rsidR="005A5B19" w:rsidRDefault="005A5B19" w:rsidP="005A5B19"/>
              </w:txbxContent>
            </v:textbox>
            <w10:wrap type="square"/>
          </v:shape>
        </w:pict>
      </w:r>
      <w:r w:rsidR="0070626A">
        <w:rPr>
          <w:b/>
        </w:rPr>
        <w:t>Question 3</w:t>
      </w:r>
      <w:r w:rsidR="008157FB">
        <w:rPr>
          <w:b/>
        </w:rPr>
        <w:t>:</w:t>
      </w:r>
      <w:r w:rsidR="0070626A">
        <w:rPr>
          <w:b/>
        </w:rPr>
        <w:t xml:space="preserve">  Continuing from Question 2, are there any other distinct </w:t>
      </w:r>
      <w:r w:rsidR="00ED02C9">
        <w:rPr>
          <w:b/>
        </w:rPr>
        <w:t>policy areas that should have a dedicated section/</w:t>
      </w:r>
      <w:r w:rsidR="0070626A">
        <w:rPr>
          <w:b/>
        </w:rPr>
        <w:t>chapter that should be included</w:t>
      </w:r>
      <w:r w:rsidR="00ED02C9">
        <w:rPr>
          <w:b/>
        </w:rPr>
        <w:t xml:space="preserve"> and why</w:t>
      </w:r>
      <w:r w:rsidR="0070626A">
        <w:rPr>
          <w:b/>
        </w:rPr>
        <w:t>?</w:t>
      </w:r>
      <w:r w:rsidR="008157FB">
        <w:rPr>
          <w:b/>
        </w:rPr>
        <w:t xml:space="preserve"> </w:t>
      </w:r>
    </w:p>
    <w:p w:rsidR="005A5B19" w:rsidRDefault="005A5B19" w:rsidP="00AE18E1">
      <w:pPr>
        <w:spacing w:line="360" w:lineRule="auto"/>
      </w:pPr>
    </w:p>
    <w:p w:rsidR="005A5B19" w:rsidRDefault="005A5B19" w:rsidP="00AE18E1">
      <w:pPr>
        <w:spacing w:line="360" w:lineRule="auto"/>
      </w:pPr>
    </w:p>
    <w:p w:rsidR="0070626A" w:rsidRPr="00C60B1A" w:rsidRDefault="00410847" w:rsidP="00AE18E1">
      <w:pPr>
        <w:spacing w:line="360" w:lineRule="auto"/>
        <w:rPr>
          <w:b/>
        </w:rPr>
      </w:pPr>
      <w:r w:rsidRPr="00410847">
        <w:rPr>
          <w:noProof/>
          <w:lang w:eastAsia="en-IE"/>
        </w:rPr>
        <w:pict>
          <v:shape id="_x0000_s1029" type="#_x0000_t202" style="position:absolute;margin-left:0;margin-top:71.15pt;width:441pt;height:207.15pt;z-index:25165824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/iJgIAAEw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">
            <v:textbox>
              <w:txbxContent>
                <w:p w:rsidR="00D61A3F" w:rsidRDefault="00D61A3F" w:rsidP="0070626A"/>
              </w:txbxContent>
            </v:textbox>
            <w10:wrap type="square"/>
          </v:shape>
        </w:pict>
      </w:r>
      <w:r w:rsidR="0070626A">
        <w:rPr>
          <w:b/>
        </w:rPr>
        <w:t xml:space="preserve">Question 4: We have adapted to the Covid-19 emergency and are now moving into the living with/recovery phase of the pandemic.  How do you feel that the LECP should </w:t>
      </w:r>
      <w:r w:rsidR="00ED02C9">
        <w:rPr>
          <w:b/>
        </w:rPr>
        <w:t xml:space="preserve">best </w:t>
      </w:r>
      <w:r w:rsidR="0070626A">
        <w:rPr>
          <w:b/>
        </w:rPr>
        <w:t>reflect this situation?</w:t>
      </w:r>
      <w:r w:rsidR="005A5B19">
        <w:rPr>
          <w:b/>
        </w:rPr>
        <w:br/>
      </w:r>
    </w:p>
    <w:p w:rsidR="0070626A" w:rsidRPr="000E512A" w:rsidRDefault="00410847" w:rsidP="00CF6F0E">
      <w:pPr>
        <w:spacing w:after="0" w:line="240" w:lineRule="auto"/>
        <w:rPr>
          <w:b/>
        </w:rPr>
      </w:pPr>
      <w:r w:rsidRPr="00410847">
        <w:rPr>
          <w:noProof/>
          <w:lang w:eastAsia="en-IE"/>
        </w:rPr>
        <w:lastRenderedPageBreak/>
        <w:pict>
          <v:shape id="Text Box 5" o:spid="_x0000_s1030" type="#_x0000_t202" style="position:absolute;margin-left:0;margin-top:47.7pt;width:454pt;height:217.75pt;z-index:251660293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">
            <v:textbox>
              <w:txbxContent>
                <w:p w:rsidR="00093070" w:rsidRDefault="00093070" w:rsidP="00093070"/>
              </w:txbxContent>
            </v:textbox>
            <w10:wrap type="square" anchorx="margin"/>
          </v:shape>
        </w:pict>
      </w:r>
      <w:r w:rsidR="00093070" w:rsidRPr="00093070">
        <w:rPr>
          <w:b/>
        </w:rPr>
        <w:t>Q</w:t>
      </w:r>
      <w:r w:rsidR="000E512A">
        <w:rPr>
          <w:b/>
        </w:rPr>
        <w:t xml:space="preserve">uestion </w:t>
      </w:r>
      <w:r w:rsidR="00A27496">
        <w:rPr>
          <w:b/>
        </w:rPr>
        <w:t>5</w:t>
      </w:r>
      <w:r w:rsidR="00093070" w:rsidRPr="00093070">
        <w:rPr>
          <w:b/>
        </w:rPr>
        <w:t xml:space="preserve">: </w:t>
      </w:r>
      <w:r w:rsidR="000E512A" w:rsidRPr="000E512A">
        <w:rPr>
          <w:b/>
        </w:rPr>
        <w:t xml:space="preserve">Please provide any other comments or views that you </w:t>
      </w:r>
      <w:r w:rsidR="00ED02C9">
        <w:rPr>
          <w:b/>
        </w:rPr>
        <w:t>wish to have considered in respect of the format/content of</w:t>
      </w:r>
      <w:r w:rsidR="000E512A" w:rsidRPr="000E512A">
        <w:rPr>
          <w:b/>
        </w:rPr>
        <w:t xml:space="preserve"> the LECP Guidelines. </w:t>
      </w:r>
    </w:p>
    <w:sectPr w:rsidR="0070626A" w:rsidRPr="000E512A" w:rsidSect="0041084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55F" w:rsidRDefault="0017455F" w:rsidP="008157FB">
      <w:pPr>
        <w:spacing w:after="0" w:line="240" w:lineRule="auto"/>
      </w:pPr>
      <w:r>
        <w:separator/>
      </w:r>
    </w:p>
  </w:endnote>
  <w:endnote w:type="continuationSeparator" w:id="0">
    <w:p w:rsidR="0017455F" w:rsidRDefault="0017455F" w:rsidP="008157FB">
      <w:pPr>
        <w:spacing w:after="0" w:line="240" w:lineRule="auto"/>
      </w:pPr>
      <w:r>
        <w:continuationSeparator/>
      </w:r>
    </w:p>
  </w:endnote>
  <w:endnote w:type="continuationNotice" w:id="1">
    <w:p w:rsidR="0017455F" w:rsidRDefault="0017455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3F" w:rsidRPr="00CA2A3F" w:rsidRDefault="00D61A3F" w:rsidP="008157FB">
    <w:pPr>
      <w:pStyle w:val="ContactInformation812pt"/>
      <w:rPr>
        <w:b/>
      </w:rPr>
    </w:pPr>
    <w:r>
      <w:rPr>
        <w:b/>
      </w:rPr>
      <w:t xml:space="preserve">Government Buildings, </w:t>
    </w:r>
    <w:proofErr w:type="spellStart"/>
    <w:r>
      <w:rPr>
        <w:b/>
      </w:rPr>
      <w:t>Sráid</w:t>
    </w:r>
    <w:proofErr w:type="spellEnd"/>
    <w:r>
      <w:rPr>
        <w:b/>
      </w:rPr>
      <w:t xml:space="preserve"> an </w:t>
    </w:r>
    <w:proofErr w:type="spellStart"/>
    <w:r>
      <w:rPr>
        <w:b/>
      </w:rPr>
      <w:t>tSrutháin</w:t>
    </w:r>
    <w:proofErr w:type="spellEnd"/>
    <w:r>
      <w:rPr>
        <w:b/>
      </w:rPr>
      <w:t xml:space="preserve">, </w:t>
    </w:r>
    <w:proofErr w:type="spellStart"/>
    <w:r>
      <w:rPr>
        <w:b/>
      </w:rPr>
      <w:t>Béal</w:t>
    </w:r>
    <w:proofErr w:type="spellEnd"/>
    <w:r>
      <w:rPr>
        <w:b/>
      </w:rPr>
      <w:t xml:space="preserve"> an </w:t>
    </w:r>
    <w:proofErr w:type="spellStart"/>
    <w:r>
      <w:rPr>
        <w:b/>
      </w:rPr>
      <w:t>Átha</w:t>
    </w:r>
    <w:proofErr w:type="spellEnd"/>
    <w:r w:rsidRPr="00CA2A3F">
      <w:rPr>
        <w:b/>
      </w:rPr>
      <w:t xml:space="preserve">, </w:t>
    </w:r>
    <w:r>
      <w:rPr>
        <w:b/>
      </w:rPr>
      <w:t xml:space="preserve">Co </w:t>
    </w:r>
    <w:proofErr w:type="spellStart"/>
    <w:r>
      <w:rPr>
        <w:b/>
      </w:rPr>
      <w:t>Mhaigh</w:t>
    </w:r>
    <w:proofErr w:type="spellEnd"/>
    <w:r>
      <w:rPr>
        <w:b/>
      </w:rPr>
      <w:t xml:space="preserve"> </w:t>
    </w:r>
    <w:proofErr w:type="spellStart"/>
    <w:r>
      <w:rPr>
        <w:b/>
      </w:rPr>
      <w:t>Eo</w:t>
    </w:r>
    <w:proofErr w:type="spellEnd"/>
    <w:r>
      <w:rPr>
        <w:b/>
      </w:rPr>
      <w:t>, F26 E8N6</w:t>
    </w:r>
  </w:p>
  <w:p w:rsidR="00D61A3F" w:rsidRPr="00853DBE" w:rsidRDefault="00D61A3F" w:rsidP="008157FB">
    <w:pPr>
      <w:pStyle w:val="ContactInformation812pt"/>
    </w:pPr>
    <w:r>
      <w:t>Government Buildings, Brook Street, Ballina, Co Mayo</w:t>
    </w:r>
    <w:r w:rsidRPr="00853DBE">
      <w:t xml:space="preserve">, </w:t>
    </w:r>
    <w:r>
      <w:t>F26 E8N6</w:t>
    </w:r>
  </w:p>
  <w:p w:rsidR="00D61A3F" w:rsidRPr="00CA2A3F" w:rsidRDefault="00D61A3F" w:rsidP="008157FB">
    <w:pPr>
      <w:pStyle w:val="ContactInformation812pt"/>
      <w:rPr>
        <w:rFonts w:cs="Arial"/>
        <w:color w:val="005951"/>
        <w:szCs w:val="16"/>
      </w:rPr>
    </w:pPr>
    <w:r>
      <w:t>T</w:t>
    </w:r>
    <w:r w:rsidRPr="00853DBE">
      <w:t xml:space="preserve"> +353 </w:t>
    </w:r>
    <w:r>
      <w:t>(0) 76 106 4900 | www.drcd.gov.ie</w:t>
    </w:r>
  </w:p>
  <w:p w:rsidR="00D61A3F" w:rsidRDefault="00D61A3F">
    <w:pPr>
      <w:pStyle w:val="Footer"/>
    </w:pPr>
  </w:p>
  <w:p w:rsidR="00D61A3F" w:rsidRDefault="00D61A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55F" w:rsidRDefault="0017455F" w:rsidP="008157FB">
      <w:pPr>
        <w:spacing w:after="0" w:line="240" w:lineRule="auto"/>
      </w:pPr>
      <w:r>
        <w:separator/>
      </w:r>
    </w:p>
  </w:footnote>
  <w:footnote w:type="continuationSeparator" w:id="0">
    <w:p w:rsidR="0017455F" w:rsidRDefault="0017455F" w:rsidP="008157FB">
      <w:pPr>
        <w:spacing w:after="0" w:line="240" w:lineRule="auto"/>
      </w:pPr>
      <w:r>
        <w:continuationSeparator/>
      </w:r>
    </w:p>
  </w:footnote>
  <w:footnote w:type="continuationNotice" w:id="1">
    <w:p w:rsidR="0017455F" w:rsidRDefault="0017455F">
      <w:pPr>
        <w:spacing w:after="0"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D0075"/>
    <w:rsid w:val="000070F4"/>
    <w:rsid w:val="000333B7"/>
    <w:rsid w:val="00046B5C"/>
    <w:rsid w:val="00093070"/>
    <w:rsid w:val="000E512A"/>
    <w:rsid w:val="000F2A27"/>
    <w:rsid w:val="0017455F"/>
    <w:rsid w:val="001872C2"/>
    <w:rsid w:val="001C39BD"/>
    <w:rsid w:val="002610F5"/>
    <w:rsid w:val="00340A66"/>
    <w:rsid w:val="00342202"/>
    <w:rsid w:val="00410847"/>
    <w:rsid w:val="005525A2"/>
    <w:rsid w:val="005A5B19"/>
    <w:rsid w:val="00632726"/>
    <w:rsid w:val="006623E7"/>
    <w:rsid w:val="0070626A"/>
    <w:rsid w:val="008157FB"/>
    <w:rsid w:val="008E465F"/>
    <w:rsid w:val="00966578"/>
    <w:rsid w:val="00A24E20"/>
    <w:rsid w:val="00A27496"/>
    <w:rsid w:val="00A52056"/>
    <w:rsid w:val="00AE18E1"/>
    <w:rsid w:val="00BA6E1B"/>
    <w:rsid w:val="00C60B1A"/>
    <w:rsid w:val="00CF6F0E"/>
    <w:rsid w:val="00D61A3F"/>
    <w:rsid w:val="00D82ADD"/>
    <w:rsid w:val="00D93BD7"/>
    <w:rsid w:val="00E4179F"/>
    <w:rsid w:val="00E944A6"/>
    <w:rsid w:val="00EB1970"/>
    <w:rsid w:val="00ED0075"/>
    <w:rsid w:val="00ED02C9"/>
    <w:rsid w:val="00F239E8"/>
    <w:rsid w:val="00F8034E"/>
    <w:rsid w:val="00FD6A02"/>
    <w:rsid w:val="00FE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B"/>
  </w:style>
  <w:style w:type="paragraph" w:styleId="Footer">
    <w:name w:val="footer"/>
    <w:basedOn w:val="Normal"/>
    <w:link w:val="FooterChar"/>
    <w:uiPriority w:val="99"/>
    <w:unhideWhenUsed/>
    <w:rsid w:val="00815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B"/>
  </w:style>
  <w:style w:type="paragraph" w:customStyle="1" w:styleId="ContactInformation812pt">
    <w:name w:val="Contact Information 8/12pt"/>
    <w:next w:val="Normal"/>
    <w:qFormat/>
    <w:rsid w:val="008157FB"/>
    <w:pPr>
      <w:spacing w:after="0" w:line="240" w:lineRule="exact"/>
    </w:pPr>
    <w:rPr>
      <w:rFonts w:ascii="Arial" w:eastAsiaTheme="majorEastAsia" w:hAnsi="Arial" w:cstheme="majorBidi"/>
      <w:color w:val="004D44"/>
      <w:sz w:val="16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7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57FB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6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E1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618c1ae2-7b53-4138-824a-733bf66da3a6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D8822F3D8B7CB4D811BEA7BB2AA6974" ma:contentTypeVersion="11" ma:contentTypeDescription="Create a new document for eDocs" ma:contentTypeScope="" ma:versionID="a642f52b6089e87253f85b16bf8f5c0b">
  <xsd:schema xmlns:xsd="http://www.w3.org/2001/XMLSchema" xmlns:xs="http://www.w3.org/2001/XMLSchema" xmlns:p="http://schemas.microsoft.com/office/2006/metadata/properties" xmlns:ns1="http://schemas.microsoft.com/sharepoint/v3" xmlns:ns2="bf2818c0-a946-49b6-ac8d-6dcdaf21d5ad" xmlns:ns3="a154eb1d-010a-4dcf-9078-ce430da12f59" targetNamespace="http://schemas.microsoft.com/office/2006/metadata/properties" ma:root="true" ma:fieldsID="1e1c01dcc7a1c7e2490026d5656ebd61" ns1:_="" ns2:_="" ns3:_="">
    <xsd:import namespace="http://schemas.microsoft.com/sharepoint/v3"/>
    <xsd:import namespace="bf2818c0-a946-49b6-ac8d-6dcdaf21d5ad"/>
    <xsd:import namespace="a154eb1d-010a-4dcf-9078-ce430da12f5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818c0-a946-49b6-ac8d-6dcdaf21d5a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4eb1d-010a-4dcf-9078-ce430da12f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905fd7-fde0-4d26-b9e8-c538bc3925ce}" ma:internalName="TaxCatchAll" ma:showField="CatchAllData" ma:web="a154eb1d-010a-4dcf-9078-ce430da12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FileTopicsTaxHTField0 xmlns="bf2818c0-a946-49b6-ac8d-6dcdaf21d5ad">
      <Terms xmlns="http://schemas.microsoft.com/office/infopath/2007/PartnerControls"/>
    </eDocs_FileTopicsTaxHTField0>
    <eDocs_DocumentTopicsTaxHTField0 xmlns="bf2818c0-a946-49b6-ac8d-6dcdaf21d5ad">
      <Terms xmlns="http://schemas.microsoft.com/office/infopath/2007/PartnerControls"/>
    </eDocs_DocumentTopicsTaxHTField0>
    <TaxCatchAll xmlns="a154eb1d-010a-4dcf-9078-ce430da12f59">
      <Value>6</Value>
      <Value>3</Value>
      <Value>1</Value>
    </TaxCatchAll>
    <eDocs_YearTaxHTField0 xmlns="bf2818c0-a946-49b6-ac8d-6dcdaf21d5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c08ed375-5a5c-42b6-80a6-ddad75d58a8c</TermId>
        </TermInfo>
      </Terms>
    </eDocs_YearTaxHTField0>
    <eDocs_FileName xmlns="http://schemas.microsoft.com/sharepoint/v3">RCDLDCPCP001-003-2020</eDocs_FileName>
    <eDocs_SeriesSubSeriesTaxHTField0 xmlns="bf2818c0-a946-49b6-ac8d-6dcdaf21d5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1</TermName>
          <TermId xmlns="http://schemas.microsoft.com/office/infopath/2007/PartnerControls">5991d411-9f47-4aed-8f57-de56c2498e75</TermId>
        </TermInfo>
      </Terms>
    </eDocs_SeriesSubSeriesTaxHTField0>
    <_dlc_ExpireDateSaved xmlns="http://schemas.microsoft.com/sharepoint/v3" xsi:nil="true"/>
    <_dlc_ExpireDate xmlns="http://schemas.microsoft.com/sharepoint/v3">2021-05-19T13:08:34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8210-9D29-4F4D-8C0B-6C0233167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A13D5-EFF9-4A9C-8E09-E3CE0CEA158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43C355A-728F-4C94-AC35-30E392EC3A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7E219E-CE52-4573-B33F-9D866D3FF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2818c0-a946-49b6-ac8d-6dcdaf21d5ad"/>
    <ds:schemaRef ds:uri="a154eb1d-010a-4dcf-9078-ce430da12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94B83E-25C0-4A58-97FA-5C8272D89E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f2818c0-a946-49b6-ac8d-6dcdaf21d5ad"/>
    <ds:schemaRef ds:uri="a154eb1d-010a-4dcf-9078-ce430da12f59"/>
  </ds:schemaRefs>
</ds:datastoreItem>
</file>

<file path=customXml/itemProps6.xml><?xml version="1.0" encoding="utf-8"?>
<ds:datastoreItem xmlns:ds="http://schemas.openxmlformats.org/officeDocument/2006/customXml" ds:itemID="{4AAABE69-66F6-4FBF-90B5-647A58E8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Parkinson (DRCD)</dc:creator>
  <cp:lastModifiedBy>User</cp:lastModifiedBy>
  <cp:revision>2</cp:revision>
  <dcterms:created xsi:type="dcterms:W3CDTF">2021-03-12T15:39:00Z</dcterms:created>
  <dcterms:modified xsi:type="dcterms:W3CDTF">2021-03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D8822F3D8B7CB4D811BEA7BB2AA6974</vt:lpwstr>
  </property>
  <property fmtid="{D5CDD505-2E9C-101B-9397-08002B2CF9AE}" pid="3" name="eDocs_Year">
    <vt:lpwstr>6;#2020|c08ed375-5a5c-42b6-80a6-ddad75d58a8c</vt:lpwstr>
  </property>
  <property fmtid="{D5CDD505-2E9C-101B-9397-08002B2CF9AE}" pid="4" name="eDocs_SeriesSubSeries">
    <vt:lpwstr>3;#001|5991d411-9f47-4aed-8f57-de56c2498e75</vt:lpwstr>
  </property>
  <property fmtid="{D5CDD505-2E9C-101B-9397-08002B2CF9AE}" pid="5" name="eDocs_FileTopics">
    <vt:lpwstr/>
  </property>
  <property fmtid="{D5CDD505-2E9C-101B-9397-08002B2CF9AE}" pid="6" name="eDocs_DocumentTopics">
    <vt:lpwstr/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TaxHTField0">
    <vt:lpwstr>Unclassified|633aad03-fabf-442b-85c7-8209b03da9f6</vt:lpwstr>
  </property>
</Properties>
</file>